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46" w:rsidRDefault="008D767A" w:rsidP="00317B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6" w:rsidRDefault="00317B46" w:rsidP="00317B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C93E2E" w:rsidRDefault="00C93E2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0D610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0D610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بعد تعريفه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قتباس م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ث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0D610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ي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ييم القصة القصيرة بع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راته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رير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نت تصل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بح فلما سينمائي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اح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اب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ا يكفل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ح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دة راسخة في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ذهانهم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شخيص نقاط القوه والضعف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ادته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لبة لتصحي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طاء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1-امتحان سريع بمعدل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بع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ص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هو كتابة السيناريو ل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يف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يمك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0D6106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وب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ي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قتطفات من حياة الشاع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نتي</w:t>
            </w:r>
            <w:proofErr w:type="spellEnd"/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-حياة الرعاة في انكلترا/قت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ثر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الوصف،اللغة،الحوا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شقاء انتو تشيكوف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95065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قتباس</w:t>
            </w:r>
            <w:r w:rsidR="009506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ة القصيرة </w:t>
            </w:r>
            <w:proofErr w:type="spellStart"/>
            <w:r w:rsidR="009506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9506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الروائي القص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95065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 والقصة القصيرة ل(</w:t>
            </w:r>
            <w:r w:rsidR="009506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من رفعت ناد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0D610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A601C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 قاعة محاضرات +  ورش عمل + صالة عرض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د.رشاد رشدي + ا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ن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ولت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انيتي فن كتابة السيناريو 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اي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تأويل النص الشكسبيري</w:t>
            </w:r>
            <w:r w:rsidR="009035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خطاب السينمائي د.بان جبار </w:t>
            </w:r>
          </w:p>
          <w:p w:rsidR="0054231A" w:rsidRPr="00A2247A" w:rsidRDefault="0054231A" w:rsidP="009035B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  <w:proofErr w:type="spellStart"/>
            <w:r w:rsidR="009035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م</w:t>
            </w:r>
            <w:proofErr w:type="spellEnd"/>
            <w:r w:rsidR="009035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وائية 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0D610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835ED8">
                    <w:rPr>
                      <w:rFonts w:hint="cs"/>
                      <w:rtl/>
                      <w:lang w:bidi="ar-IQ"/>
                    </w:rPr>
                    <w:t xml:space="preserve">: جعل الدرس نظري عملي باعتباره يعتمد على الجانب التطبيقي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D6106"/>
    <w:rsid w:val="001D1B5A"/>
    <w:rsid w:val="00271AD2"/>
    <w:rsid w:val="00317B46"/>
    <w:rsid w:val="00331FEA"/>
    <w:rsid w:val="00353F4A"/>
    <w:rsid w:val="0054231A"/>
    <w:rsid w:val="00566C08"/>
    <w:rsid w:val="0059621A"/>
    <w:rsid w:val="006010FE"/>
    <w:rsid w:val="00603652"/>
    <w:rsid w:val="007C1FB8"/>
    <w:rsid w:val="00835ED8"/>
    <w:rsid w:val="008A5BCA"/>
    <w:rsid w:val="008D767A"/>
    <w:rsid w:val="008D7B2B"/>
    <w:rsid w:val="009035B2"/>
    <w:rsid w:val="00950658"/>
    <w:rsid w:val="00952B1B"/>
    <w:rsid w:val="009F0C6E"/>
    <w:rsid w:val="00A2247A"/>
    <w:rsid w:val="00A601C5"/>
    <w:rsid w:val="00A902D1"/>
    <w:rsid w:val="00A96BB2"/>
    <w:rsid w:val="00AD76E4"/>
    <w:rsid w:val="00AE320B"/>
    <w:rsid w:val="00C67456"/>
    <w:rsid w:val="00C81FC6"/>
    <w:rsid w:val="00C93E2E"/>
    <w:rsid w:val="00D41667"/>
    <w:rsid w:val="00D90DB1"/>
    <w:rsid w:val="00DD5A7D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06"/>
    <w:pPr>
      <w:bidi/>
    </w:pPr>
  </w:style>
  <w:style w:type="paragraph" w:styleId="1">
    <w:name w:val="heading 1"/>
    <w:basedOn w:val="a"/>
    <w:next w:val="a"/>
    <w:link w:val="1Char"/>
    <w:qFormat/>
    <w:rsid w:val="00317B4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17B4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9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93E2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17B4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17B4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17B4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17B4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9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93E2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17B4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17B4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F4C-6420-4991-8B1A-C5687576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7</cp:revision>
  <dcterms:created xsi:type="dcterms:W3CDTF">2018-02-11T07:19:00Z</dcterms:created>
  <dcterms:modified xsi:type="dcterms:W3CDTF">2021-02-23T09:38:00Z</dcterms:modified>
</cp:coreProperties>
</file>